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65E40260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Crimson Star District Thinking Day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1529FC8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January 9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7C12F10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All units in Crimson Star District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3BBAC1D3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Alberta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082BF1B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Crimson Star/Parkland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4F2D20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Jamie Hanso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CB94B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9730B7C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February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4808DE2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E0B63">
              <w:t>February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525BC32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56687">
              <w:t>9:0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0C0E97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56687">
              <w:t>4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556615C4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56687">
              <w:t>Crimson Star District T</w:t>
            </w:r>
            <w:r w:rsidR="00C56687" w:rsidRPr="00C56687">
              <w:t>hinking Day Rally! Celebrating 100 years of Thinking Day</w:t>
            </w:r>
            <w:r w:rsidR="00C56687">
              <w:t xml:space="preserve"> and WAGGGS (World Association of Girl Guides and Girl Scouts)</w:t>
            </w:r>
            <w:r w:rsidR="00C56687" w:rsidRPr="00C56687">
              <w:t xml:space="preserve"> with</w:t>
            </w:r>
            <w:r w:rsidR="00C960B0">
              <w:t xml:space="preserve"> 10 stations to</w:t>
            </w:r>
            <w:r w:rsidR="00C56687" w:rsidRPr="00C56687">
              <w:t xml:space="preserve"> look back on the decades </w:t>
            </w:r>
            <w:r w:rsidR="00C960B0">
              <w:t xml:space="preserve">of Guiding with </w:t>
            </w:r>
            <w:r w:rsidR="00C56687" w:rsidRPr="00C56687">
              <w:t>activities, games and challenges indoors and outdoors.</w:t>
            </w:r>
            <w:r w:rsidR="00C56687">
              <w:br/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77471A6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960B0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08A011E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None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73666C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56687">
              <w:t>Joseph Welsh Schoo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00560CCC" w:rsidR="00747517" w:rsidRPr="001A5F3B" w:rsidRDefault="00A9324B" w:rsidP="00C56687"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C56687" w:rsidRPr="00C56687">
              <w:t xml:space="preserve">4401 37 </w:t>
            </w:r>
            <w:r w:rsidR="00C56687">
              <w:t>A</w:t>
            </w:r>
            <w:r w:rsidR="00C56687" w:rsidRPr="00C56687">
              <w:t>ve</w:t>
            </w:r>
            <w:r w:rsidR="00C56687">
              <w:t xml:space="preserve">, </w:t>
            </w:r>
            <w:r w:rsidR="00C56687" w:rsidRPr="00C56687">
              <w:t>Red Deer, AB T4N2T5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C2954D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56687">
              <w:t>Elementary School - Please use front door (at the flag pole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471C5D2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C56687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C56687">
              <w:t>8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</w:t>
              </w:r>
              <w:r w:rsidRPr="00A613A3">
                <w:rPr>
                  <w:rStyle w:val="Hyperlink"/>
                  <w:sz w:val="20"/>
                  <w:szCs w:val="20"/>
                </w:rPr>
                <w:t>u</w:t>
              </w:r>
              <w:r w:rsidRPr="00A613A3">
                <w:rPr>
                  <w:rStyle w:val="Hyperlink"/>
                  <w:sz w:val="20"/>
                  <w:szCs w:val="20"/>
                </w:rPr>
                <w:t>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0949393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All participants will check in with the managing Guider and directed to their unit's area to store their gear. U</w:t>
            </w:r>
            <w:r w:rsidR="00C56687">
              <w:t>nit</w:t>
            </w:r>
            <w:r w:rsidR="00C960B0">
              <w:t>s</w:t>
            </w:r>
            <w:r w:rsidR="00C56687">
              <w:t xml:space="preserve"> will travel around stations with their unit Guider</w:t>
            </w:r>
            <w:r w:rsidR="00C960B0">
              <w:t xml:space="preserve"> to complete games, crafts and activities. Main events will include all participants and Guiders. There will be a designated first aid station and roving Guiders to help everyone find their stations. All participants will check out before they leave at the end of the day.  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AFFFDCA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960B0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B97443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no earlier than 8:30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D4F7D8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Front door of schoo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AB4D4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4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997AC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front door, Joseph Welsh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2665EED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F0210DB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day pack or ba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16178FC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nut-free bag lunch, filled 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5690F327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uniform shirt/tie, indoor running shoes (no slippers), clothing appropriate for weather outdoors (boots, coat, toque, mitts, snowpants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01B8798A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960B0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812D8D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C960B0">
              <w:t>Jamie Hanson / Caroline Lobban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457CA8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960B0" w:rsidRPr="00C960B0">
              <w:t>Jamie Hanson / Caroline Lobban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973EF4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960B0" w:rsidRPr="00C960B0">
              <w:t>403</w:t>
            </w:r>
            <w:r w:rsidR="00C960B0">
              <w:t>-</w:t>
            </w:r>
            <w:r w:rsidR="00C960B0" w:rsidRPr="00C960B0">
              <w:t>506</w:t>
            </w:r>
            <w:r w:rsidR="00C960B0">
              <w:t>-</w:t>
            </w:r>
            <w:r w:rsidR="00C960B0" w:rsidRPr="00C960B0">
              <w:t>5263</w:t>
            </w:r>
            <w:r w:rsidR="00C960B0">
              <w:t xml:space="preserve"> / 403-392-324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A2FB5F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960B0" w:rsidRPr="00C960B0">
              <w:t>403-506-5263 / 403-392-324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EAA320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lastRenderedPageBreak/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960B0" w:rsidRPr="00C960B0">
              <w:t>jhanson@redflame.com</w:t>
            </w:r>
            <w:r w:rsidR="00C960B0">
              <w:t xml:space="preserve"> / guider.caroline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4BE333A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960B0" w:rsidRPr="00C960B0">
              <w:t>jhanson@redflame.com / guider.caroline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1D91" w14:textId="77777777" w:rsidR="00944A0C" w:rsidRDefault="00944A0C">
      <w:pPr>
        <w:spacing w:after="0"/>
      </w:pPr>
      <w:r>
        <w:separator/>
      </w:r>
    </w:p>
  </w:endnote>
  <w:endnote w:type="continuationSeparator" w:id="0">
    <w:p w14:paraId="5D135C9E" w14:textId="77777777" w:rsidR="00944A0C" w:rsidRDefault="00944A0C">
      <w:pPr>
        <w:spacing w:after="0"/>
      </w:pPr>
      <w:r>
        <w:continuationSeparator/>
      </w:r>
    </w:p>
  </w:endnote>
  <w:endnote w:type="continuationNotice" w:id="1">
    <w:p w14:paraId="69D9F66C" w14:textId="77777777" w:rsidR="00944A0C" w:rsidRDefault="00944A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6686" w14:textId="7A3404CB" w:rsidR="00C960B0" w:rsidRDefault="00C960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38A8E6C5" wp14:editId="515BE2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055031797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5C994" w14:textId="75F31811" w:rsidR="00C960B0" w:rsidRPr="00C960B0" w:rsidRDefault="00C960B0" w:rsidP="00C960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960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8E6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Protected A" style="position:absolute;margin-left:0;margin-top:0;width:136.75pt;height:28.4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265C994" w14:textId="75F31811" w:rsidR="00C960B0" w:rsidRPr="00C960B0" w:rsidRDefault="00C960B0" w:rsidP="00C960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960B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6378096C" w:rsidR="00FC4600" w:rsidRDefault="00C960B0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0F0E6275" wp14:editId="3B8D0E74">
              <wp:simplePos x="685800" y="8953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253048249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1D121" w14:textId="4B308594" w:rsidR="00C960B0" w:rsidRPr="00C960B0" w:rsidRDefault="00C960B0" w:rsidP="00C960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960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E62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rotected A" style="position:absolute;margin-left:0;margin-top:0;width:136.75pt;height:28.45pt;z-index:25166131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D31D121" w14:textId="4B308594" w:rsidR="00C960B0" w:rsidRPr="00C960B0" w:rsidRDefault="00C960B0" w:rsidP="00C960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960B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D9B"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1E7C0A64" w:rsidR="00FC4600" w:rsidRDefault="00C960B0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17A75242" wp14:editId="7EFB4C4B">
              <wp:simplePos x="685800" y="8982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733564197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EA5D7" w14:textId="5A5D0617" w:rsidR="00C960B0" w:rsidRPr="00C960B0" w:rsidRDefault="00C960B0" w:rsidP="00C960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960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5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margin-left:0;margin-top:0;width:136.75pt;height:28.4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Yg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XdHpOP4O6hNu5WAg3Fu+abH1A/PhmTlkGBdB&#10;1YYnPKSCrqJwtihpwP34mz/mI/AYpaRDxVTUoKQpUd8MEjKdf8zzqLD0h4YbjV0yis/5PMbNQd8B&#10;irHAd2F5MmNyUKMpHehXFPU6dsMQMxx7VnQ3mndh0C8+Ci7W65SEYrIsPJit5bF0xCwC+tK/MmfP&#10;qAfk6xFGTbHyDfhDbrzp7foQkILETMR3QPMMOwoxcXt+NFHpv/6nrOvTXv0E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tfIm&#10;IBQCAAAiBAAADgAAAAAAAAAAAAAAAAAuAgAAZHJzL2Uyb0RvYy54bWxQSwECLQAUAAYACAAAACEA&#10;Le6iT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2CEEA5D7" w14:textId="5A5D0617" w:rsidR="00C960B0" w:rsidRPr="00C960B0" w:rsidRDefault="00C960B0" w:rsidP="00C960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960B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D9B"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C99C" w14:textId="77777777" w:rsidR="00944A0C" w:rsidRDefault="00944A0C">
      <w:pPr>
        <w:spacing w:after="0"/>
      </w:pPr>
      <w:r>
        <w:separator/>
      </w:r>
    </w:p>
  </w:footnote>
  <w:footnote w:type="continuationSeparator" w:id="0">
    <w:p w14:paraId="101DBBF5" w14:textId="77777777" w:rsidR="00944A0C" w:rsidRDefault="00944A0C">
      <w:pPr>
        <w:spacing w:after="0"/>
      </w:pPr>
      <w:r>
        <w:continuationSeparator/>
      </w:r>
    </w:p>
  </w:footnote>
  <w:footnote w:type="continuationNotice" w:id="1">
    <w:p w14:paraId="72AE2469" w14:textId="77777777" w:rsidR="00944A0C" w:rsidRDefault="00944A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E63C5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A0C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0B63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687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0B0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A1839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aroline.lobban</cp:lastModifiedBy>
  <cp:revision>2</cp:revision>
  <dcterms:created xsi:type="dcterms:W3CDTF">2026-01-09T19:16:00Z</dcterms:created>
  <dcterms:modified xsi:type="dcterms:W3CDTF">2026-01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  <property fmtid="{D5CDD505-2E9C-101B-9397-08002B2CF9AE}" pid="7" name="ClassificationContentMarkingFooterShapeIds">
    <vt:lpwstr>67541725,3ee281f5,f1535b9</vt:lpwstr>
  </property>
  <property fmtid="{D5CDD505-2E9C-101B-9397-08002B2CF9AE}" pid="8" name="ClassificationContentMarkingFooterFontProps">
    <vt:lpwstr>#000000,11,Calibri</vt:lpwstr>
  </property>
  <property fmtid="{D5CDD505-2E9C-101B-9397-08002B2CF9AE}" pid="9" name="ClassificationContentMarkingFooterText">
    <vt:lpwstr>Classification: Protected A</vt:lpwstr>
  </property>
  <property fmtid="{D5CDD505-2E9C-101B-9397-08002B2CF9AE}" pid="10" name="MSIP_Label_abf2ea38-542c-4b75-bd7d-582ec36a519f_Enabled">
    <vt:lpwstr>true</vt:lpwstr>
  </property>
  <property fmtid="{D5CDD505-2E9C-101B-9397-08002B2CF9AE}" pid="11" name="MSIP_Label_abf2ea38-542c-4b75-bd7d-582ec36a519f_SetDate">
    <vt:lpwstr>2026-01-09T19:16:02Z</vt:lpwstr>
  </property>
  <property fmtid="{D5CDD505-2E9C-101B-9397-08002B2CF9AE}" pid="12" name="MSIP_Label_abf2ea38-542c-4b75-bd7d-582ec36a519f_Method">
    <vt:lpwstr>Standard</vt:lpwstr>
  </property>
  <property fmtid="{D5CDD505-2E9C-101B-9397-08002B2CF9AE}" pid="13" name="MSIP_Label_abf2ea38-542c-4b75-bd7d-582ec36a519f_Name">
    <vt:lpwstr>Protected A</vt:lpwstr>
  </property>
  <property fmtid="{D5CDD505-2E9C-101B-9397-08002B2CF9AE}" pid="14" name="MSIP_Label_abf2ea38-542c-4b75-bd7d-582ec36a519f_SiteId">
    <vt:lpwstr>2bb51c06-af9b-42c5-8bf5-3c3b7b10850b</vt:lpwstr>
  </property>
  <property fmtid="{D5CDD505-2E9C-101B-9397-08002B2CF9AE}" pid="15" name="MSIP_Label_abf2ea38-542c-4b75-bd7d-582ec36a519f_ActionId">
    <vt:lpwstr>1560ab54-05f0-4293-bf06-e4f12637f344</vt:lpwstr>
  </property>
  <property fmtid="{D5CDD505-2E9C-101B-9397-08002B2CF9AE}" pid="16" name="MSIP_Label_abf2ea38-542c-4b75-bd7d-582ec36a519f_ContentBits">
    <vt:lpwstr>2</vt:lpwstr>
  </property>
  <property fmtid="{D5CDD505-2E9C-101B-9397-08002B2CF9AE}" pid="17" name="MSIP_Label_abf2ea38-542c-4b75-bd7d-582ec36a519f_Tag">
    <vt:lpwstr>10, 3, 0, 1</vt:lpwstr>
  </property>
</Properties>
</file>